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94B6" w14:textId="1C4DF135" w:rsidR="00050099" w:rsidRPr="003B625C" w:rsidRDefault="00050099">
      <w:pPr>
        <w:jc w:val="center"/>
      </w:pPr>
      <w:bookmarkStart w:id="0" w:name="_GoBack"/>
      <w:bookmarkEnd w:id="0"/>
      <w:r w:rsidRPr="003B625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平成</w:t>
      </w:r>
      <w:r w:rsidR="006F7FAF" w:rsidRPr="003B625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３０</w:t>
      </w:r>
      <w:r w:rsidRPr="003B625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研究助成応募用紙</w:t>
      </w:r>
    </w:p>
    <w:p w14:paraId="0561E888" w14:textId="77777777" w:rsidR="00050099" w:rsidRPr="003B625C" w:rsidRDefault="00050099"/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580"/>
        <w:gridCol w:w="580"/>
        <w:gridCol w:w="4880"/>
        <w:gridCol w:w="700"/>
      </w:tblGrid>
      <w:tr w:rsidR="003B625C" w:rsidRPr="003B625C" w14:paraId="6D6A4E4C" w14:textId="77777777">
        <w:trPr>
          <w:cantSplit/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257CA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代表者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EA490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　り　が　な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34C33C2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625C" w:rsidRPr="003B625C" w14:paraId="12511737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ABBFD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A8E7C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DD90005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2728B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3B625C" w:rsidRPr="003B625C" w14:paraId="17A72874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4EDA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1F209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340" w:type="dxa"/>
              <w:bottom w:w="0" w:type="dxa"/>
              <w:right w:w="340" w:type="dxa"/>
            </w:tcMar>
            <w:vAlign w:val="center"/>
          </w:tcPr>
          <w:p w14:paraId="722F323C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　　年　　　　　月　　　　　日　　　　（満　</w:t>
            </w: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歳）</w:t>
            </w:r>
          </w:p>
        </w:tc>
      </w:tr>
      <w:tr w:rsidR="003B625C" w:rsidRPr="003B625C" w14:paraId="5BF56A1E" w14:textId="77777777">
        <w:trPr>
          <w:cantSplit/>
          <w:trHeight w:val="96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798FA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45017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DC14EB5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625C" w:rsidRPr="003B625C" w14:paraId="100D225D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4DE1B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9B082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名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1F5716D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625C" w:rsidRPr="003B625C" w14:paraId="51CEF1B9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C135D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FBEDD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　</w:t>
            </w:r>
            <w:r w:rsidRPr="003B625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Ｅ　 Ｌ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1239E33A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3B625C" w:rsidRPr="003B625C" w14:paraId="2603E538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3541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3B96E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Ｆ　</w:t>
            </w:r>
            <w:r w:rsidRPr="003B625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Ａ　 Ｘ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5F5DA15A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3B625C" w:rsidRPr="003B625C" w14:paraId="5D798B7F" w14:textId="77777777">
        <w:trPr>
          <w:cantSplit/>
          <w:trHeight w:val="48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D61EB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710718208"/>
              </w:rPr>
              <w:t>研究課</w:t>
            </w:r>
            <w:r w:rsidRPr="003B625C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710718208"/>
              </w:rPr>
              <w:t>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266A3" w14:textId="77777777" w:rsidR="00050099" w:rsidRPr="003B625C" w:rsidRDefault="00050099" w:rsidP="00784AB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　　　分</w:t>
            </w:r>
            <w:r w:rsidRPr="003B625C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85534" w14:textId="77777777" w:rsidR="00050099" w:rsidRPr="003B625C" w:rsidRDefault="00DC1F72" w:rsidP="00DC1F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．基礎的研究　　</w:t>
            </w:r>
            <w:r w:rsidR="00050099"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臨床的</w:t>
            </w: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疫学的</w:t>
            </w:r>
            <w:r w:rsidR="00050099"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　　　（該当に○）</w:t>
            </w:r>
          </w:p>
        </w:tc>
      </w:tr>
      <w:tr w:rsidR="003B625C" w:rsidRPr="003B625C" w14:paraId="151C0FDE" w14:textId="77777777">
        <w:trPr>
          <w:cantSplit/>
          <w:trHeight w:val="137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97EA6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AAC7548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625C" w:rsidRPr="003B625C" w14:paraId="4BEE36EC" w14:textId="77777777">
        <w:trPr>
          <w:trHeight w:val="42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980C7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を主として行う場所（所属と異なるとき）</w:t>
            </w:r>
          </w:p>
        </w:tc>
      </w:tr>
      <w:tr w:rsidR="003B625C" w:rsidRPr="003B625C" w14:paraId="6966BDB1" w14:textId="77777777">
        <w:trPr>
          <w:trHeight w:val="999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BDD37B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625C" w:rsidRPr="003B625C" w14:paraId="23AD50CB" w14:textId="77777777">
        <w:trPr>
          <w:cantSplit/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82F5B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D79CA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64260" w14:textId="77777777" w:rsidR="00050099" w:rsidRPr="003B625C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</w:tr>
      <w:tr w:rsidR="003B625C" w:rsidRPr="003B625C" w14:paraId="5212AFB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B012F39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D6F62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6B5A0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B625C" w:rsidRPr="003B625C" w14:paraId="1C1BA41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EBCB3C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088C6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BF4CF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B625C" w:rsidRPr="003B625C" w14:paraId="65DC1154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28F45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F3B83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AC45E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B625C" w:rsidRPr="003B625C" w14:paraId="1F37005F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91B2C9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498BE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4950E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B625C" w:rsidRPr="003B625C" w14:paraId="2F745AE1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15FE87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2357F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024F" w14:textId="77777777" w:rsidR="00050099" w:rsidRPr="003B625C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2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B625C" w:rsidRPr="003B625C" w14:paraId="4D1FA5EB" w14:textId="77777777">
        <w:trPr>
          <w:trHeight w:val="420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F3CD6" w14:textId="77777777" w:rsidR="00050099" w:rsidRPr="003B625C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62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区分について、研究助成選考委員会において変更することがあります。</w:t>
            </w:r>
          </w:p>
          <w:p w14:paraId="325DA214" w14:textId="77777777" w:rsidR="00050099" w:rsidRPr="003B625C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62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の保護のために、記載された情報は選考の際の資料としてのみ利用し、第三者に提供することはありません。</w:t>
            </w:r>
          </w:p>
        </w:tc>
      </w:tr>
    </w:tbl>
    <w:p w14:paraId="522CFB3E" w14:textId="77777777" w:rsidR="00050099" w:rsidRPr="003B625C" w:rsidRDefault="00050099">
      <w:pPr>
        <w:spacing w:line="40" w:lineRule="exact"/>
      </w:pPr>
      <w:r w:rsidRPr="003B625C">
        <w:br w:type="page"/>
      </w:r>
    </w:p>
    <w:tbl>
      <w:tblPr>
        <w:tblW w:w="90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3B625C" w:rsidRPr="003B625C" w14:paraId="3A82AF71" w14:textId="77777777" w:rsidTr="00B820CD">
        <w:trPr>
          <w:trHeight w:val="490"/>
        </w:trPr>
        <w:tc>
          <w:tcPr>
            <w:tcW w:w="9014" w:type="dxa"/>
            <w:vAlign w:val="center"/>
          </w:tcPr>
          <w:p w14:paraId="22AF4F52" w14:textId="77777777" w:rsidR="00050099" w:rsidRPr="003B625C" w:rsidRDefault="00050099">
            <w:pPr>
              <w:ind w:left="180"/>
            </w:pPr>
            <w:r w:rsidRPr="003B625C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lastRenderedPageBreak/>
              <w:t>研　究　目　的</w:t>
            </w:r>
          </w:p>
        </w:tc>
      </w:tr>
      <w:tr w:rsidR="003B625C" w:rsidRPr="003B625C" w14:paraId="68345AB2" w14:textId="77777777" w:rsidTr="00B820CD">
        <w:trPr>
          <w:trHeight w:val="688"/>
        </w:trPr>
        <w:tc>
          <w:tcPr>
            <w:tcW w:w="9014" w:type="dxa"/>
            <w:vAlign w:val="center"/>
          </w:tcPr>
          <w:p w14:paraId="5C489977" w14:textId="38EE30EB" w:rsidR="00050099" w:rsidRPr="003B625C" w:rsidRDefault="00B820CD" w:rsidP="00A7274C">
            <w:pPr>
              <w:spacing w:line="300" w:lineRule="exact"/>
              <w:jc w:val="left"/>
              <w:rPr>
                <w:sz w:val="18"/>
              </w:rPr>
            </w:pPr>
            <w:r w:rsidRPr="003B625C">
              <w:rPr>
                <w:rFonts w:ascii="ＭＳ 明朝" w:hAnsi="Times New Roman" w:hint="eastAsia"/>
                <w:sz w:val="18"/>
              </w:rPr>
              <w:t>①</w:t>
            </w:r>
            <w:r w:rsidR="006223C8" w:rsidRPr="003B625C">
              <w:rPr>
                <w:rFonts w:ascii="ＭＳ 明朝" w:hAnsi="Times New Roman" w:hint="eastAsia"/>
                <w:sz w:val="18"/>
              </w:rPr>
              <w:t>研究目的、②</w:t>
            </w:r>
            <w:r w:rsidR="00050099" w:rsidRPr="003B625C">
              <w:rPr>
                <w:rFonts w:ascii="ＭＳ 明朝" w:hAnsi="Times New Roman" w:hint="eastAsia"/>
                <w:sz w:val="18"/>
              </w:rPr>
              <w:t>本研究の基礎となる実績、③他施設の本研究についての状況、④本研究のおよぼす影響</w:t>
            </w:r>
            <w:r w:rsidR="006223C8" w:rsidRPr="003B625C">
              <w:rPr>
                <w:rFonts w:ascii="ＭＳ 明朝" w:hAnsi="Times New Roman" w:hint="eastAsia"/>
                <w:sz w:val="18"/>
              </w:rPr>
              <w:t xml:space="preserve">　</w:t>
            </w:r>
            <w:r w:rsidR="008416E9" w:rsidRPr="003B625C">
              <w:rPr>
                <w:rFonts w:ascii="ＭＳ 明朝" w:hAnsi="Times New Roman" w:hint="eastAsia"/>
                <w:sz w:val="18"/>
              </w:rPr>
              <w:t xml:space="preserve">　　　　　　　　　　　　　</w:t>
            </w:r>
            <w:r w:rsidR="006223C8" w:rsidRPr="003B625C">
              <w:rPr>
                <w:rFonts w:ascii="ＭＳ 明朝" w:hAnsi="Times New Roman" w:hint="eastAsia"/>
                <w:sz w:val="18"/>
              </w:rPr>
              <w:t xml:space="preserve">　　　　　　　</w:t>
            </w:r>
            <w:r w:rsidR="00CA22F6" w:rsidRPr="003B625C">
              <w:rPr>
                <w:rFonts w:ascii="ＭＳ 明朝" w:hAnsi="Times New Roman" w:hint="eastAsia"/>
                <w:sz w:val="18"/>
              </w:rPr>
              <w:t>（</w:t>
            </w:r>
            <w:r w:rsidR="007F3AB9" w:rsidRPr="003B625C">
              <w:rPr>
                <w:rFonts w:ascii="ＭＳ 明朝" w:hAnsi="Times New Roman" w:hint="eastAsia"/>
                <w:sz w:val="18"/>
              </w:rPr>
              <w:t>文字サイズは</w:t>
            </w:r>
            <w:r w:rsidR="007F3AB9" w:rsidRPr="003B625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F3AB9" w:rsidRPr="003B625C">
              <w:rPr>
                <w:rFonts w:ascii="ＭＳ 明朝" w:hAnsi="ＭＳ 明朝"/>
                <w:sz w:val="18"/>
                <w:szCs w:val="18"/>
              </w:rPr>
              <w:t>1</w:t>
            </w:r>
            <w:r w:rsidR="007F3AB9" w:rsidRPr="003B625C">
              <w:rPr>
                <w:rFonts w:ascii="ＭＳ 明朝" w:hAnsi="ＭＳ 明朝" w:hint="eastAsia"/>
                <w:sz w:val="18"/>
                <w:szCs w:val="18"/>
              </w:rPr>
              <w:t>pt。図表の使用は可能ですが、</w:t>
            </w:r>
            <w:r w:rsidR="003E687F" w:rsidRPr="003B625C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CA22F6" w:rsidRPr="003B625C">
              <w:rPr>
                <w:rFonts w:ascii="ＭＳ 明朝" w:hAnsi="ＭＳ 明朝" w:hint="eastAsia"/>
                <w:sz w:val="18"/>
                <w:szCs w:val="18"/>
              </w:rPr>
              <w:t>の追加はできません</w:t>
            </w:r>
            <w:r w:rsidR="007F3AB9" w:rsidRPr="003B625C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CA22F6" w:rsidRPr="003B625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B625C" w:rsidRPr="003B625C" w14:paraId="779E33FC" w14:textId="77777777" w:rsidTr="00B820CD">
        <w:trPr>
          <w:trHeight w:val="12005"/>
        </w:trPr>
        <w:tc>
          <w:tcPr>
            <w:tcW w:w="9014" w:type="dxa"/>
            <w:tcMar>
              <w:top w:w="170" w:type="dxa"/>
              <w:left w:w="170" w:type="dxa"/>
              <w:bottom w:w="284" w:type="dxa"/>
              <w:right w:w="284" w:type="dxa"/>
            </w:tcMar>
          </w:tcPr>
          <w:p w14:paraId="3B885128" w14:textId="77777777" w:rsidR="00050099" w:rsidRPr="003B625C" w:rsidRDefault="00050099">
            <w:pPr>
              <w:rPr>
                <w:rFonts w:ascii="ＭＳ 明朝" w:hAnsi="Times New Roman"/>
              </w:rPr>
            </w:pPr>
          </w:p>
        </w:tc>
      </w:tr>
    </w:tbl>
    <w:p w14:paraId="0B3D3D31" w14:textId="77777777" w:rsidR="00050099" w:rsidRPr="003B625C" w:rsidRDefault="00050099">
      <w:pPr>
        <w:spacing w:line="40" w:lineRule="exact"/>
        <w:jc w:val="left"/>
      </w:pPr>
      <w:r w:rsidRPr="003B625C">
        <w:br w:type="page"/>
      </w:r>
    </w:p>
    <w:p w14:paraId="476130FB" w14:textId="77777777" w:rsidR="00050099" w:rsidRPr="003B625C" w:rsidRDefault="00050099">
      <w:pPr>
        <w:spacing w:line="40" w:lineRule="exact"/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B625C" w:rsidRPr="003B625C" w14:paraId="149DD06F" w14:textId="77777777" w:rsidTr="00EC2080">
        <w:trPr>
          <w:trHeight w:val="525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76A0DF27" w14:textId="77777777" w:rsidR="00BF4F9D" w:rsidRPr="003B625C" w:rsidRDefault="00BF4F9D" w:rsidP="00EC2080">
            <w:pPr>
              <w:ind w:left="180"/>
            </w:pPr>
            <w:r w:rsidRPr="003B625C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t>研究計画・研究方法等</w:t>
            </w:r>
          </w:p>
        </w:tc>
      </w:tr>
      <w:tr w:rsidR="003B625C" w:rsidRPr="003B625C" w14:paraId="60B268BE" w14:textId="77777777" w:rsidTr="000710C2">
        <w:trPr>
          <w:trHeight w:val="753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3376694C" w14:textId="403967B8" w:rsidR="00EC2080" w:rsidRPr="003B625C" w:rsidRDefault="00EC2080" w:rsidP="00CA22F6">
            <w:pPr>
              <w:jc w:val="left"/>
              <w:rPr>
                <w:sz w:val="18"/>
              </w:rPr>
            </w:pPr>
            <w:r w:rsidRPr="003B625C">
              <w:rPr>
                <w:rFonts w:ascii="ＭＳ 明朝" w:hAnsi="Times New Roman" w:hint="eastAsia"/>
                <w:sz w:val="18"/>
              </w:rPr>
              <w:t>①研究計画、②研究方法、③倫理的及び利益相反に関する配慮</w:t>
            </w:r>
            <w:r w:rsidR="00CA22F6" w:rsidRPr="003B625C">
              <w:rPr>
                <w:rFonts w:ascii="ＭＳ 明朝" w:hAnsi="Times New Roman" w:hint="eastAsia"/>
                <w:sz w:val="18"/>
              </w:rPr>
              <w:t>、</w:t>
            </w:r>
            <w:r w:rsidRPr="003B625C">
              <w:rPr>
                <w:rFonts w:ascii="ＭＳ 明朝" w:hAnsi="Times New Roman" w:hint="eastAsia"/>
                <w:sz w:val="18"/>
              </w:rPr>
              <w:t>④研究に必要な経費（消耗品）、⑤本研究に関連する</w:t>
            </w:r>
            <w:r w:rsidR="000710C2" w:rsidRPr="003B625C">
              <w:rPr>
                <w:rFonts w:ascii="ＭＳ 明朝" w:hAnsi="Times New Roman" w:hint="eastAsia"/>
                <w:sz w:val="18"/>
              </w:rPr>
              <w:t>発表論文３編</w:t>
            </w:r>
            <w:r w:rsidR="00CA22F6" w:rsidRPr="003B625C">
              <w:rPr>
                <w:rFonts w:ascii="ＭＳ 明朝" w:hAnsi="Times New Roman" w:hint="eastAsia"/>
                <w:sz w:val="18"/>
              </w:rPr>
              <w:t>（文字サイズは</w:t>
            </w:r>
            <w:r w:rsidR="00CA22F6" w:rsidRPr="003B625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CA22F6" w:rsidRPr="003B625C">
              <w:rPr>
                <w:rFonts w:ascii="ＭＳ 明朝" w:hAnsi="ＭＳ 明朝"/>
                <w:sz w:val="18"/>
                <w:szCs w:val="18"/>
              </w:rPr>
              <w:t>1</w:t>
            </w:r>
            <w:r w:rsidR="00CA22F6" w:rsidRPr="003B625C">
              <w:rPr>
                <w:rFonts w:ascii="ＭＳ 明朝" w:hAnsi="ＭＳ 明朝" w:hint="eastAsia"/>
                <w:sz w:val="18"/>
                <w:szCs w:val="18"/>
              </w:rPr>
              <w:t>pt。図表の使用は可能ですが、</w:t>
            </w:r>
            <w:r w:rsidR="003E687F" w:rsidRPr="003B625C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CA22F6" w:rsidRPr="003B625C">
              <w:rPr>
                <w:rFonts w:ascii="ＭＳ 明朝" w:hAnsi="ＭＳ 明朝" w:hint="eastAsia"/>
                <w:sz w:val="18"/>
                <w:szCs w:val="18"/>
              </w:rPr>
              <w:t>の追加はできません。）</w:t>
            </w:r>
          </w:p>
        </w:tc>
      </w:tr>
      <w:tr w:rsidR="003B625C" w:rsidRPr="003B625C" w14:paraId="567A7EFB" w14:textId="77777777" w:rsidTr="000710C2">
        <w:trPr>
          <w:trHeight w:val="12302"/>
        </w:trPr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14:paraId="37691C96" w14:textId="057672DF" w:rsidR="00B5184D" w:rsidRPr="003B625C" w:rsidRDefault="00B5184D" w:rsidP="00D1110C">
            <w:pPr>
              <w:rPr>
                <w:rFonts w:ascii="ＭＳ ゴシック" w:eastAsia="ＭＳ ゴシック" w:hAnsi="Times New Roman"/>
                <w:b/>
                <w:bCs/>
                <w:sz w:val="26"/>
                <w:szCs w:val="26"/>
              </w:rPr>
            </w:pPr>
          </w:p>
        </w:tc>
      </w:tr>
    </w:tbl>
    <w:p w14:paraId="346650E1" w14:textId="77777777" w:rsidR="00050099" w:rsidRDefault="00050099">
      <w:pPr>
        <w:spacing w:line="40" w:lineRule="exact"/>
        <w:jc w:val="left"/>
      </w:pPr>
    </w:p>
    <w:sectPr w:rsidR="0005009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D470" w14:textId="77777777" w:rsidR="006A29D7" w:rsidRDefault="006A29D7">
      <w:r>
        <w:separator/>
      </w:r>
    </w:p>
  </w:endnote>
  <w:endnote w:type="continuationSeparator" w:id="0">
    <w:p w14:paraId="193ABD2D" w14:textId="77777777" w:rsidR="006A29D7" w:rsidRDefault="006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797F" w14:textId="77777777" w:rsidR="006A29D7" w:rsidRDefault="006A29D7">
      <w:r>
        <w:separator/>
      </w:r>
    </w:p>
  </w:footnote>
  <w:footnote w:type="continuationSeparator" w:id="0">
    <w:p w14:paraId="15DFB9E1" w14:textId="77777777" w:rsidR="006A29D7" w:rsidRDefault="006A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63AD" w14:textId="42124E3A" w:rsidR="002D544F" w:rsidRPr="00B527B6" w:rsidRDefault="002D544F" w:rsidP="002D544F">
    <w:pPr>
      <w:pStyle w:val="a4"/>
      <w:ind w:firstLineChars="300" w:firstLine="632"/>
      <w:rPr>
        <w:rFonts w:ascii="ＭＳ Ｐゴシック" w:eastAsia="ＭＳ Ｐゴシック" w:hAnsi="ＭＳ Ｐ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6ED"/>
    <w:multiLevelType w:val="hybridMultilevel"/>
    <w:tmpl w:val="BE265CAA"/>
    <w:lvl w:ilvl="0" w:tplc="B5AC372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08B0584"/>
    <w:multiLevelType w:val="hybridMultilevel"/>
    <w:tmpl w:val="B3488224"/>
    <w:lvl w:ilvl="0" w:tplc="1CC4062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" w15:restartNumberingAfterBreak="0">
    <w:nsid w:val="0537457B"/>
    <w:multiLevelType w:val="hybridMultilevel"/>
    <w:tmpl w:val="CBD8D1E6"/>
    <w:lvl w:ilvl="0" w:tplc="936AEB98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AED5150"/>
    <w:multiLevelType w:val="hybridMultilevel"/>
    <w:tmpl w:val="AA0C41F0"/>
    <w:lvl w:ilvl="0" w:tplc="DB12FBDC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0B863621"/>
    <w:multiLevelType w:val="hybridMultilevel"/>
    <w:tmpl w:val="CFDCD6D8"/>
    <w:lvl w:ilvl="0" w:tplc="B928C31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82EDE"/>
    <w:multiLevelType w:val="hybridMultilevel"/>
    <w:tmpl w:val="B1EE784E"/>
    <w:lvl w:ilvl="0" w:tplc="EE0026D2">
      <w:start w:val="1"/>
      <w:numFmt w:val="decimalEnclosedCircle"/>
      <w:lvlText w:val="%1"/>
      <w:lvlJc w:val="left"/>
      <w:pPr>
        <w:ind w:left="544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6" w15:restartNumberingAfterBreak="0">
    <w:nsid w:val="10843A95"/>
    <w:multiLevelType w:val="hybridMultilevel"/>
    <w:tmpl w:val="6F1874D0"/>
    <w:lvl w:ilvl="0" w:tplc="2236DE0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7" w15:restartNumberingAfterBreak="0">
    <w:nsid w:val="18BF092B"/>
    <w:multiLevelType w:val="hybridMultilevel"/>
    <w:tmpl w:val="F372E98C"/>
    <w:lvl w:ilvl="0" w:tplc="5ED0CCF2">
      <w:start w:val="1"/>
      <w:numFmt w:val="decimalEnclosedCircle"/>
      <w:lvlText w:val="%1"/>
      <w:lvlJc w:val="left"/>
      <w:pPr>
        <w:ind w:left="543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1A090F9C"/>
    <w:multiLevelType w:val="hybridMultilevel"/>
    <w:tmpl w:val="8FAC511A"/>
    <w:lvl w:ilvl="0" w:tplc="3D5C7A6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9" w15:restartNumberingAfterBreak="0">
    <w:nsid w:val="1A794F43"/>
    <w:multiLevelType w:val="hybridMultilevel"/>
    <w:tmpl w:val="7DD600C2"/>
    <w:lvl w:ilvl="0" w:tplc="E796F84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0" w15:restartNumberingAfterBreak="0">
    <w:nsid w:val="2B2C6CA2"/>
    <w:multiLevelType w:val="hybridMultilevel"/>
    <w:tmpl w:val="497A35F8"/>
    <w:lvl w:ilvl="0" w:tplc="57C805B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1" w15:restartNumberingAfterBreak="0">
    <w:nsid w:val="35ED1133"/>
    <w:multiLevelType w:val="hybridMultilevel"/>
    <w:tmpl w:val="B02654B4"/>
    <w:lvl w:ilvl="0" w:tplc="E9A28B54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7284637"/>
    <w:multiLevelType w:val="hybridMultilevel"/>
    <w:tmpl w:val="FDEA9E3E"/>
    <w:lvl w:ilvl="0" w:tplc="A5ECFDC4">
      <w:start w:val="1"/>
      <w:numFmt w:val="decimalEnclosedCircle"/>
      <w:lvlText w:val="%1"/>
      <w:lvlJc w:val="left"/>
      <w:pPr>
        <w:ind w:left="687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3" w15:restartNumberingAfterBreak="0">
    <w:nsid w:val="3F6428F2"/>
    <w:multiLevelType w:val="hybridMultilevel"/>
    <w:tmpl w:val="B77A5D0E"/>
    <w:lvl w:ilvl="0" w:tplc="B63EF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B64315"/>
    <w:multiLevelType w:val="hybridMultilevel"/>
    <w:tmpl w:val="98B6FE62"/>
    <w:lvl w:ilvl="0" w:tplc="7D94307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41575780"/>
    <w:multiLevelType w:val="hybridMultilevel"/>
    <w:tmpl w:val="6B10A838"/>
    <w:lvl w:ilvl="0" w:tplc="96BC355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6" w15:restartNumberingAfterBreak="0">
    <w:nsid w:val="43C76560"/>
    <w:multiLevelType w:val="hybridMultilevel"/>
    <w:tmpl w:val="77265BE4"/>
    <w:lvl w:ilvl="0" w:tplc="42341F8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7" w15:restartNumberingAfterBreak="0">
    <w:nsid w:val="44C324F1"/>
    <w:multiLevelType w:val="hybridMultilevel"/>
    <w:tmpl w:val="CC06A24A"/>
    <w:lvl w:ilvl="0" w:tplc="FD5426E0">
      <w:start w:val="1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8" w15:restartNumberingAfterBreak="0">
    <w:nsid w:val="45A806EC"/>
    <w:multiLevelType w:val="hybridMultilevel"/>
    <w:tmpl w:val="36C69BEC"/>
    <w:lvl w:ilvl="0" w:tplc="EC96DDBC">
      <w:start w:val="1"/>
      <w:numFmt w:val="decimalEnclosedCircle"/>
      <w:lvlText w:val="%1"/>
      <w:lvlJc w:val="left"/>
      <w:pPr>
        <w:ind w:left="90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9" w15:restartNumberingAfterBreak="0">
    <w:nsid w:val="49690466"/>
    <w:multiLevelType w:val="hybridMultilevel"/>
    <w:tmpl w:val="68F62934"/>
    <w:lvl w:ilvl="0" w:tplc="56927322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0" w15:restartNumberingAfterBreak="0">
    <w:nsid w:val="4C384410"/>
    <w:multiLevelType w:val="hybridMultilevel"/>
    <w:tmpl w:val="53D0C99E"/>
    <w:lvl w:ilvl="0" w:tplc="9392BB9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1" w15:restartNumberingAfterBreak="0">
    <w:nsid w:val="5411569F"/>
    <w:multiLevelType w:val="hybridMultilevel"/>
    <w:tmpl w:val="9A3C5E86"/>
    <w:lvl w:ilvl="0" w:tplc="42809DE4">
      <w:start w:val="4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59182C8E"/>
    <w:multiLevelType w:val="hybridMultilevel"/>
    <w:tmpl w:val="616E1148"/>
    <w:lvl w:ilvl="0" w:tplc="2FF2B38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5AEF5C4B"/>
    <w:multiLevelType w:val="hybridMultilevel"/>
    <w:tmpl w:val="FA5C60CE"/>
    <w:lvl w:ilvl="0" w:tplc="C422D8C0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4" w15:restartNumberingAfterBreak="0">
    <w:nsid w:val="5B411B38"/>
    <w:multiLevelType w:val="hybridMultilevel"/>
    <w:tmpl w:val="45AC453E"/>
    <w:lvl w:ilvl="0" w:tplc="BA865F5C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5DE261BD"/>
    <w:multiLevelType w:val="hybridMultilevel"/>
    <w:tmpl w:val="50BA7816"/>
    <w:lvl w:ilvl="0" w:tplc="78FAA2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6" w15:restartNumberingAfterBreak="0">
    <w:nsid w:val="5F580A0C"/>
    <w:multiLevelType w:val="hybridMultilevel"/>
    <w:tmpl w:val="E6AE5852"/>
    <w:lvl w:ilvl="0" w:tplc="5EB6ED22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2AB0492"/>
    <w:multiLevelType w:val="hybridMultilevel"/>
    <w:tmpl w:val="09A2FC38"/>
    <w:lvl w:ilvl="0" w:tplc="FF74AACC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8" w15:restartNumberingAfterBreak="0">
    <w:nsid w:val="68AD0AFF"/>
    <w:multiLevelType w:val="hybridMultilevel"/>
    <w:tmpl w:val="70087C24"/>
    <w:lvl w:ilvl="0" w:tplc="E1A6215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9" w15:restartNumberingAfterBreak="0">
    <w:nsid w:val="698B476E"/>
    <w:multiLevelType w:val="hybridMultilevel"/>
    <w:tmpl w:val="AA0621E8"/>
    <w:lvl w:ilvl="0" w:tplc="F9A861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6F4F6BBE"/>
    <w:multiLevelType w:val="hybridMultilevel"/>
    <w:tmpl w:val="C36E0AC4"/>
    <w:lvl w:ilvl="0" w:tplc="E71A6CF0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 w15:restartNumberingAfterBreak="0">
    <w:nsid w:val="73460C8B"/>
    <w:multiLevelType w:val="hybridMultilevel"/>
    <w:tmpl w:val="C2909BF8"/>
    <w:lvl w:ilvl="0" w:tplc="FDECCFD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6921198"/>
    <w:multiLevelType w:val="hybridMultilevel"/>
    <w:tmpl w:val="648E31FA"/>
    <w:lvl w:ilvl="0" w:tplc="CFB6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E7C1A"/>
    <w:multiLevelType w:val="hybridMultilevel"/>
    <w:tmpl w:val="1D0E2640"/>
    <w:lvl w:ilvl="0" w:tplc="F55C6B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C686B15"/>
    <w:multiLevelType w:val="hybridMultilevel"/>
    <w:tmpl w:val="A3DE198A"/>
    <w:lvl w:ilvl="0" w:tplc="A8F8E6D2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4"/>
  </w:num>
  <w:num w:numId="6">
    <w:abstractNumId w:val="2"/>
  </w:num>
  <w:num w:numId="7">
    <w:abstractNumId w:val="31"/>
  </w:num>
  <w:num w:numId="8">
    <w:abstractNumId w:val="24"/>
  </w:num>
  <w:num w:numId="9">
    <w:abstractNumId w:val="13"/>
  </w:num>
  <w:num w:numId="10">
    <w:abstractNumId w:val="32"/>
  </w:num>
  <w:num w:numId="11">
    <w:abstractNumId w:val="29"/>
  </w:num>
  <w:num w:numId="12">
    <w:abstractNumId w:val="17"/>
  </w:num>
  <w:num w:numId="13">
    <w:abstractNumId w:val="30"/>
  </w:num>
  <w:num w:numId="14">
    <w:abstractNumId w:val="0"/>
  </w:num>
  <w:num w:numId="15">
    <w:abstractNumId w:val="26"/>
  </w:num>
  <w:num w:numId="16">
    <w:abstractNumId w:val="12"/>
  </w:num>
  <w:num w:numId="17">
    <w:abstractNumId w:val="23"/>
  </w:num>
  <w:num w:numId="18">
    <w:abstractNumId w:val="19"/>
  </w:num>
  <w:num w:numId="19">
    <w:abstractNumId w:val="7"/>
  </w:num>
  <w:num w:numId="20">
    <w:abstractNumId w:val="34"/>
  </w:num>
  <w:num w:numId="21">
    <w:abstractNumId w:val="15"/>
  </w:num>
  <w:num w:numId="22">
    <w:abstractNumId w:val="33"/>
  </w:num>
  <w:num w:numId="23">
    <w:abstractNumId w:val="10"/>
  </w:num>
  <w:num w:numId="24">
    <w:abstractNumId w:val="20"/>
  </w:num>
  <w:num w:numId="25">
    <w:abstractNumId w:val="1"/>
  </w:num>
  <w:num w:numId="26">
    <w:abstractNumId w:val="25"/>
  </w:num>
  <w:num w:numId="27">
    <w:abstractNumId w:val="5"/>
  </w:num>
  <w:num w:numId="28">
    <w:abstractNumId w:val="8"/>
  </w:num>
  <w:num w:numId="29">
    <w:abstractNumId w:val="6"/>
  </w:num>
  <w:num w:numId="30">
    <w:abstractNumId w:val="9"/>
  </w:num>
  <w:num w:numId="31">
    <w:abstractNumId w:val="16"/>
  </w:num>
  <w:num w:numId="32">
    <w:abstractNumId w:val="28"/>
  </w:num>
  <w:num w:numId="33">
    <w:abstractNumId w:val="14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099"/>
    <w:rsid w:val="00010999"/>
    <w:rsid w:val="000144C0"/>
    <w:rsid w:val="00050099"/>
    <w:rsid w:val="0006542B"/>
    <w:rsid w:val="00070A45"/>
    <w:rsid w:val="000710C2"/>
    <w:rsid w:val="00071E98"/>
    <w:rsid w:val="00087658"/>
    <w:rsid w:val="00094A49"/>
    <w:rsid w:val="000A0C9C"/>
    <w:rsid w:val="000F5579"/>
    <w:rsid w:val="00154D4A"/>
    <w:rsid w:val="00185CBF"/>
    <w:rsid w:val="00190608"/>
    <w:rsid w:val="001A0F30"/>
    <w:rsid w:val="002164DB"/>
    <w:rsid w:val="0028199B"/>
    <w:rsid w:val="002B267D"/>
    <w:rsid w:val="002B2A5D"/>
    <w:rsid w:val="002D544F"/>
    <w:rsid w:val="00372D51"/>
    <w:rsid w:val="003B625C"/>
    <w:rsid w:val="003E3D41"/>
    <w:rsid w:val="003E687F"/>
    <w:rsid w:val="00400E27"/>
    <w:rsid w:val="004370F8"/>
    <w:rsid w:val="0044625A"/>
    <w:rsid w:val="0045655C"/>
    <w:rsid w:val="00457AB7"/>
    <w:rsid w:val="00482E75"/>
    <w:rsid w:val="004970F9"/>
    <w:rsid w:val="004D110B"/>
    <w:rsid w:val="00530554"/>
    <w:rsid w:val="00541526"/>
    <w:rsid w:val="00566A1C"/>
    <w:rsid w:val="005A5D85"/>
    <w:rsid w:val="005B7907"/>
    <w:rsid w:val="005E332E"/>
    <w:rsid w:val="006056CD"/>
    <w:rsid w:val="006223C8"/>
    <w:rsid w:val="00684EA2"/>
    <w:rsid w:val="006A29D7"/>
    <w:rsid w:val="006A3418"/>
    <w:rsid w:val="006A6FF3"/>
    <w:rsid w:val="006B3756"/>
    <w:rsid w:val="006C6089"/>
    <w:rsid w:val="006F7FAF"/>
    <w:rsid w:val="007327D2"/>
    <w:rsid w:val="007377AC"/>
    <w:rsid w:val="00751F68"/>
    <w:rsid w:val="0076445C"/>
    <w:rsid w:val="00784AB3"/>
    <w:rsid w:val="007F3AB9"/>
    <w:rsid w:val="00826A6C"/>
    <w:rsid w:val="00837744"/>
    <w:rsid w:val="008416E9"/>
    <w:rsid w:val="0089185E"/>
    <w:rsid w:val="008A3A5F"/>
    <w:rsid w:val="008C0E62"/>
    <w:rsid w:val="008E7AA9"/>
    <w:rsid w:val="008F159A"/>
    <w:rsid w:val="008F69D4"/>
    <w:rsid w:val="009B1206"/>
    <w:rsid w:val="009C3796"/>
    <w:rsid w:val="009C7828"/>
    <w:rsid w:val="009F0818"/>
    <w:rsid w:val="009F57C9"/>
    <w:rsid w:val="00A22305"/>
    <w:rsid w:val="00A2417E"/>
    <w:rsid w:val="00A373E6"/>
    <w:rsid w:val="00A52284"/>
    <w:rsid w:val="00A71D25"/>
    <w:rsid w:val="00A7274C"/>
    <w:rsid w:val="00A81D9A"/>
    <w:rsid w:val="00A83BB5"/>
    <w:rsid w:val="00A84B08"/>
    <w:rsid w:val="00A8620F"/>
    <w:rsid w:val="00A90847"/>
    <w:rsid w:val="00A9464C"/>
    <w:rsid w:val="00AC22F5"/>
    <w:rsid w:val="00B5184D"/>
    <w:rsid w:val="00B527B6"/>
    <w:rsid w:val="00B820CD"/>
    <w:rsid w:val="00BA4244"/>
    <w:rsid w:val="00BB7AEC"/>
    <w:rsid w:val="00BD2F21"/>
    <w:rsid w:val="00BF4F9D"/>
    <w:rsid w:val="00C14D5E"/>
    <w:rsid w:val="00C228E9"/>
    <w:rsid w:val="00C32EED"/>
    <w:rsid w:val="00C57B66"/>
    <w:rsid w:val="00C74F95"/>
    <w:rsid w:val="00C81266"/>
    <w:rsid w:val="00C968BC"/>
    <w:rsid w:val="00CA22F6"/>
    <w:rsid w:val="00CC2EA9"/>
    <w:rsid w:val="00D1110C"/>
    <w:rsid w:val="00D26291"/>
    <w:rsid w:val="00D6104E"/>
    <w:rsid w:val="00D77ABD"/>
    <w:rsid w:val="00DA3461"/>
    <w:rsid w:val="00DC1F72"/>
    <w:rsid w:val="00DF44C0"/>
    <w:rsid w:val="00E05055"/>
    <w:rsid w:val="00E06C21"/>
    <w:rsid w:val="00E16753"/>
    <w:rsid w:val="00E31378"/>
    <w:rsid w:val="00E57B3C"/>
    <w:rsid w:val="00E967AA"/>
    <w:rsid w:val="00EA6AB8"/>
    <w:rsid w:val="00EC2080"/>
    <w:rsid w:val="00F45721"/>
    <w:rsid w:val="00F56C6A"/>
    <w:rsid w:val="00FA0AC9"/>
    <w:rsid w:val="00FA747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5F5901"/>
  <w15:docId w15:val="{357915A1-3D0D-4575-85BD-74524024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D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1A0F30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4115-1BBF-40CD-85E3-9CB457F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｢研究助成｣応募用紙</vt:lpstr>
      <vt:lpstr>平成16年度研究助成応募用紙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｢研究助成｣応募用紙</dc:title>
  <dc:creator>財団事務局</dc:creator>
  <cp:lastModifiedBy>佐々木</cp:lastModifiedBy>
  <cp:revision>2</cp:revision>
  <cp:lastPrinted>2016-03-16T09:32:00Z</cp:lastPrinted>
  <dcterms:created xsi:type="dcterms:W3CDTF">2018-07-06T11:12:00Z</dcterms:created>
  <dcterms:modified xsi:type="dcterms:W3CDTF">2018-07-06T11:12:00Z</dcterms:modified>
</cp:coreProperties>
</file>